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49" w:rsidRPr="00BC6C43" w:rsidRDefault="004A2B13">
      <w:pPr>
        <w:overflowPunct w:val="0"/>
        <w:textAlignment w:val="baseline"/>
        <w:rPr>
          <w:rFonts w:ascii="ＭＳ 明朝" w:hAnsi="Times New Roman"/>
          <w:kern w:val="0"/>
        </w:rPr>
      </w:pPr>
      <w:bookmarkStart w:id="0" w:name="_GoBack"/>
      <w:bookmarkEnd w:id="0"/>
      <w:r w:rsidRPr="00BC6C43">
        <w:rPr>
          <w:rFonts w:ascii="ＭＳ 明朝" w:hAnsi="ＭＳ 明朝" w:cs="ＭＳ 明朝" w:hint="eastAsia"/>
          <w:kern w:val="0"/>
        </w:rPr>
        <w:t>第</w:t>
      </w:r>
      <w:r w:rsidR="00642AA9" w:rsidRPr="00BC6C43">
        <w:rPr>
          <w:rFonts w:ascii="ＭＳ 明朝" w:hAnsi="ＭＳ 明朝" w:cs="ＭＳ 明朝" w:hint="eastAsia"/>
          <w:kern w:val="0"/>
        </w:rPr>
        <w:t>１</w:t>
      </w:r>
      <w:r w:rsidR="00A84BCF" w:rsidRPr="00BC6C43">
        <w:rPr>
          <w:rFonts w:ascii="ＭＳ 明朝" w:hAnsi="ＭＳ 明朝" w:cs="ＭＳ 明朝" w:hint="eastAsia"/>
          <w:kern w:val="0"/>
        </w:rPr>
        <w:t>０</w:t>
      </w:r>
      <w:r w:rsidRPr="00BC6C43">
        <w:rPr>
          <w:rFonts w:ascii="ＭＳ 明朝" w:hAnsi="ＭＳ 明朝" w:cs="ＭＳ 明朝" w:hint="eastAsia"/>
          <w:kern w:val="0"/>
        </w:rPr>
        <w:t>号様式（第</w:t>
      </w:r>
      <w:r w:rsidR="00045651" w:rsidRPr="00BC6C43">
        <w:rPr>
          <w:rFonts w:ascii="ＭＳ 明朝" w:hAnsi="ＭＳ 明朝" w:cs="ＭＳ 明朝" w:hint="eastAsia"/>
          <w:kern w:val="0"/>
        </w:rPr>
        <w:t>９</w:t>
      </w:r>
      <w:r w:rsidRPr="00BC6C43">
        <w:rPr>
          <w:rFonts w:ascii="ＭＳ 明朝" w:hAnsi="ＭＳ 明朝" w:cs="ＭＳ 明朝" w:hint="eastAsia"/>
          <w:kern w:val="0"/>
        </w:rPr>
        <w:t>関係）</w:t>
      </w:r>
    </w:p>
    <w:p w:rsidR="00150D49" w:rsidRPr="00BC6C43" w:rsidRDefault="00150D49">
      <w:pPr>
        <w:overflowPunct w:val="0"/>
        <w:textAlignment w:val="baseline"/>
        <w:rPr>
          <w:rFonts w:ascii="ＭＳ 明朝" w:hAnsi="Times New Roman"/>
          <w:kern w:val="0"/>
        </w:rPr>
      </w:pP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番　　　　　　　　　号　</w:t>
      </w: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令和　　年　　月　　日　</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 xml:space="preserve">　青森県知事　　　　　　殿</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jc w:val="left"/>
        <w:textAlignment w:val="baseline"/>
        <w:rPr>
          <w:rFonts w:ascii="ＭＳ 明朝" w:hAnsi="Times New Roman"/>
          <w:kern w:val="0"/>
        </w:rPr>
      </w:pPr>
      <w:r w:rsidRPr="00BC6C43">
        <w:rPr>
          <w:rFonts w:ascii="ＭＳ 明朝" w:hAnsi="ＭＳ 明朝" w:cs="ＭＳ 明朝" w:hint="eastAsia"/>
          <w:kern w:val="0"/>
        </w:rPr>
        <w:t xml:space="preserve">　　　　　　　　　　　　　　補助事業者　住　所</w:t>
      </w:r>
    </w:p>
    <w:p w:rsidR="00150D49" w:rsidRPr="00BC6C43" w:rsidRDefault="00150D49">
      <w:pPr>
        <w:overflowPunct w:val="0"/>
        <w:jc w:val="left"/>
        <w:textAlignment w:val="baseline"/>
        <w:rPr>
          <w:rFonts w:ascii="ＭＳ 明朝" w:hAnsi="Times New Roman"/>
          <w:kern w:val="0"/>
        </w:rPr>
      </w:pPr>
    </w:p>
    <w:p w:rsidR="00150D49" w:rsidRPr="00BC6C43" w:rsidRDefault="004A2B13">
      <w:pPr>
        <w:overflowPunct w:val="0"/>
        <w:jc w:val="left"/>
        <w:textAlignment w:val="baseline"/>
        <w:rPr>
          <w:rFonts w:hAnsi="ＭＳ 明朝"/>
          <w:szCs w:val="28"/>
        </w:rPr>
      </w:pPr>
      <w:r w:rsidRPr="00BC6C43">
        <w:rPr>
          <w:rFonts w:ascii="ＭＳ 明朝" w:hAnsi="ＭＳ 明朝" w:cs="ＭＳ 明朝"/>
          <w:kern w:val="0"/>
        </w:rPr>
        <w:t xml:space="preserve">            </w:t>
      </w:r>
      <w:r w:rsidRPr="00BC6C43">
        <w:rPr>
          <w:rFonts w:ascii="ＭＳ 明朝" w:hAnsi="ＭＳ 明朝" w:cs="ＭＳ 明朝" w:hint="eastAsia"/>
          <w:kern w:val="0"/>
        </w:rPr>
        <w:t xml:space="preserve">　　　　　　　　　　　　　　氏　名</w:t>
      </w:r>
      <w:r w:rsidRPr="00BC6C43">
        <w:rPr>
          <w:rFonts w:hAnsi="ＭＳ 明朝" w:hint="eastAsia"/>
          <w:szCs w:val="28"/>
          <w:eastAsianLayout w:id="6" w:combine="1" w:combineBrackets="round"/>
        </w:rPr>
        <w:t>法人にあっては、名称及び代表者の氏名</w:t>
      </w: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　　　　　　</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5D4462" w:rsidRPr="00BC6C43" w:rsidRDefault="005D4462" w:rsidP="00E63386">
      <w:pPr>
        <w:overflowPunct w:val="0"/>
        <w:ind w:firstLineChars="400" w:firstLine="960"/>
        <w:jc w:val="left"/>
        <w:textAlignment w:val="baseline"/>
      </w:pPr>
      <w:r w:rsidRPr="00BC6C43">
        <w:rPr>
          <w:rFonts w:hint="eastAsia"/>
        </w:rPr>
        <w:t>令和</w:t>
      </w:r>
      <w:r w:rsidR="000601FF" w:rsidRPr="00BC6C43">
        <w:rPr>
          <w:rFonts w:hint="eastAsia"/>
        </w:rPr>
        <w:t>５</w:t>
      </w:r>
      <w:r w:rsidRPr="00BC6C43">
        <w:rPr>
          <w:rFonts w:hint="eastAsia"/>
        </w:rPr>
        <w:t>年度青森県新型コロナウイルス感染症対策設備等整備事業</w:t>
      </w:r>
    </w:p>
    <w:p w:rsidR="00150D49" w:rsidRPr="00BC6C43" w:rsidRDefault="004A2B13" w:rsidP="00E63386">
      <w:pPr>
        <w:overflowPunct w:val="0"/>
        <w:ind w:firstLineChars="400" w:firstLine="960"/>
        <w:textAlignment w:val="baseline"/>
        <w:rPr>
          <w:rFonts w:ascii="ＭＳ 明朝" w:hAnsi="Times New Roman"/>
          <w:kern w:val="0"/>
        </w:rPr>
      </w:pPr>
      <w:r w:rsidRPr="00BC6C43">
        <w:rPr>
          <w:rFonts w:ascii="ＭＳ 明朝" w:hAnsi="ＭＳ 明朝" w:cs="ＭＳ 明朝" w:hint="eastAsia"/>
          <w:kern w:val="0"/>
        </w:rPr>
        <w:t>完了（廃止）実績報告書</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rsidP="004B161C">
      <w:pPr>
        <w:overflowPunct w:val="0"/>
        <w:ind w:firstLineChars="100" w:firstLine="240"/>
        <w:jc w:val="left"/>
        <w:textAlignment w:val="baseline"/>
        <w:rPr>
          <w:rFonts w:ascii="ＭＳ 明朝" w:hAnsi="Times New Roman"/>
          <w:kern w:val="0"/>
        </w:rPr>
      </w:pPr>
      <w:r w:rsidRPr="00BC6C43">
        <w:rPr>
          <w:rFonts w:ascii="ＭＳ 明朝" w:hAnsi="ＭＳ 明朝" w:cs="ＭＳ 明朝" w:hint="eastAsia"/>
          <w:kern w:val="0"/>
        </w:rPr>
        <w:t>令和　　年　　月　　日付け青保第　　　号で補助金の交付の決定の通知を受けた</w:t>
      </w:r>
      <w:r w:rsidR="005D4462" w:rsidRPr="00BC6C43">
        <w:rPr>
          <w:rFonts w:hint="eastAsia"/>
        </w:rPr>
        <w:t>令和</w:t>
      </w:r>
      <w:r w:rsidR="00E63386" w:rsidRPr="00BC6C43">
        <w:rPr>
          <w:rFonts w:hint="eastAsia"/>
        </w:rPr>
        <w:t>５</w:t>
      </w:r>
      <w:r w:rsidR="005D4462" w:rsidRPr="00BC6C43">
        <w:rPr>
          <w:rFonts w:hint="eastAsia"/>
        </w:rPr>
        <w:t>年度青森県新型コロナウイルス感染症対策設備等整備事業</w:t>
      </w:r>
      <w:r w:rsidR="00310F29" w:rsidRPr="00BC6C43">
        <w:rPr>
          <w:rFonts w:hint="eastAsia"/>
        </w:rPr>
        <w:t>費</w:t>
      </w:r>
      <w:r w:rsidR="00F7286A" w:rsidRPr="00BC6C43">
        <w:rPr>
          <w:rFonts w:ascii="ＭＳ 明朝" w:hAnsi="ＭＳ 明朝" w:cs="ＭＳ 明朝" w:hint="eastAsia"/>
          <w:kern w:val="0"/>
        </w:rPr>
        <w:t>（</w:t>
      </w:r>
      <w:r w:rsidR="005D4462" w:rsidRPr="00BC6C43">
        <w:rPr>
          <w:rFonts w:ascii="ＭＳ 明朝" w:hAnsi="ＭＳ 明朝" w:cs="ＭＳ 明朝" w:hint="eastAsia"/>
          <w:kern w:val="0"/>
        </w:rPr>
        <w:t>新型コロナウイルス感染症</w:t>
      </w:r>
      <w:r w:rsidR="00F7286A" w:rsidRPr="00BC6C43">
        <w:rPr>
          <w:rFonts w:ascii="ＭＳ 明朝" w:hAnsi="ＭＳ 明朝" w:cs="ＭＳ 明朝" w:hint="eastAsia"/>
          <w:kern w:val="0"/>
        </w:rPr>
        <w:t>患者等入院医療機関</w:t>
      </w:r>
      <w:r w:rsidR="008574D6" w:rsidRPr="00BC6C43">
        <w:rPr>
          <w:rFonts w:ascii="ＭＳ 明朝" w:hAnsi="ＭＳ 明朝" w:cs="ＭＳ 明朝" w:hint="eastAsia"/>
          <w:kern w:val="0"/>
        </w:rPr>
        <w:t>等</w:t>
      </w:r>
      <w:r w:rsidR="00F7286A" w:rsidRPr="00BC6C43">
        <w:rPr>
          <w:rFonts w:ascii="ＭＳ 明朝" w:hAnsi="ＭＳ 明朝" w:cs="ＭＳ 明朝" w:hint="eastAsia"/>
          <w:kern w:val="0"/>
        </w:rPr>
        <w:t>設備整備事業／</w:t>
      </w:r>
      <w:r w:rsidR="008574D6" w:rsidRPr="00BC6C43">
        <w:rPr>
          <w:rFonts w:ascii="ＭＳ 明朝" w:hAnsi="ＭＳ 明朝" w:cs="ＭＳ 明朝" w:hint="eastAsia"/>
          <w:kern w:val="0"/>
        </w:rPr>
        <w:t>外来対応医療機関</w:t>
      </w:r>
      <w:r w:rsidR="00F7286A" w:rsidRPr="00BC6C43">
        <w:rPr>
          <w:rFonts w:ascii="ＭＳ 明朝" w:hAnsi="ＭＳ 明朝" w:cs="ＭＳ 明朝" w:hint="eastAsia"/>
          <w:kern w:val="0"/>
        </w:rPr>
        <w:t>設備整備事業</w:t>
      </w:r>
      <w:r w:rsidR="00310F29" w:rsidRPr="00BC6C43">
        <w:rPr>
          <w:rFonts w:ascii="ＭＳ 明朝" w:hAnsi="ＭＳ 明朝" w:cs="ＭＳ 明朝" w:hint="eastAsia"/>
          <w:kern w:val="0"/>
        </w:rPr>
        <w:t>／医療機関における新型コロナウイルス感染症の外国人患者受入れのための設備整備事業</w:t>
      </w:r>
      <w:r w:rsidR="005B175D" w:rsidRPr="00BC6C43">
        <w:rPr>
          <w:rFonts w:ascii="ＭＳ 明朝" w:hAnsi="ＭＳ 明朝" w:cs="ＭＳ 明朝" w:hint="eastAsia"/>
          <w:kern w:val="0"/>
        </w:rPr>
        <w:t>／</w:t>
      </w:r>
      <w:r w:rsidR="005B175D" w:rsidRPr="00BC6C43">
        <w:rPr>
          <w:rFonts w:ascii="ＭＳ 明朝" w:hAnsi="ＭＳ 明朝" w:hint="eastAsia"/>
        </w:rPr>
        <w:t>新型コロナウイルス感染症重点医療機関等設備整備事業／</w:t>
      </w:r>
      <w:r w:rsidR="004B161C" w:rsidRPr="00BC6C43">
        <w:rPr>
          <w:rFonts w:ascii="ＭＳ 明朝" w:hAnsi="ＭＳ 明朝" w:hint="eastAsia"/>
        </w:rPr>
        <w:t>新型コロナウイルス感染症を疑う患者受入れのための救急・周産期・小児医療体制確保事業</w:t>
      </w:r>
      <w:r w:rsidR="00131B02" w:rsidRPr="00BC6C43">
        <w:rPr>
          <w:rFonts w:ascii="ＭＳ 明朝" w:hAnsi="ＭＳ 明朝" w:hint="eastAsia"/>
        </w:rPr>
        <w:t>／感染症検査機関等設備整備事業</w:t>
      </w:r>
      <w:r w:rsidR="008574D6" w:rsidRPr="00BC6C43">
        <w:rPr>
          <w:rFonts w:ascii="ＭＳ 明朝" w:hAnsi="ＭＳ 明朝" w:hint="eastAsia"/>
        </w:rPr>
        <w:t>／外来対応医療機関確保事業</w:t>
      </w:r>
      <w:r w:rsidR="00F7286A" w:rsidRPr="00BC6C43">
        <w:rPr>
          <w:rFonts w:ascii="ＭＳ 明朝" w:hAnsi="ＭＳ 明朝" w:cs="ＭＳ 明朝" w:hint="eastAsia"/>
          <w:kern w:val="0"/>
        </w:rPr>
        <w:t>）</w:t>
      </w:r>
      <w:r w:rsidRPr="00BC6C43">
        <w:rPr>
          <w:rFonts w:ascii="ＭＳ 明朝" w:hAnsi="ＭＳ 明朝" w:cs="ＭＳ 明朝" w:hint="eastAsia"/>
          <w:kern w:val="0"/>
        </w:rPr>
        <w:t>が完了（を廃止）したので、青森県補助金等の交付に関する規則第12条の規定により、関係書類を添えて下記のとおり報告します。</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jc w:val="center"/>
        <w:textAlignment w:val="baseline"/>
        <w:rPr>
          <w:rFonts w:ascii="ＭＳ 明朝" w:hAnsi="Times New Roman"/>
          <w:kern w:val="0"/>
        </w:rPr>
      </w:pPr>
      <w:r w:rsidRPr="00BC6C43">
        <w:rPr>
          <w:rFonts w:ascii="ＭＳ 明朝" w:hAnsi="ＭＳ 明朝" w:cs="ＭＳ 明朝" w:hint="eastAsia"/>
          <w:kern w:val="0"/>
        </w:rPr>
        <w:t>記</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jc w:val="left"/>
        <w:textAlignment w:val="baseline"/>
        <w:rPr>
          <w:rFonts w:ascii="ＭＳ 明朝" w:hAnsi="ＭＳ 明朝" w:cs="ＭＳ 明朝"/>
          <w:kern w:val="0"/>
        </w:rPr>
      </w:pPr>
      <w:r w:rsidRPr="00BC6C43">
        <w:rPr>
          <w:rFonts w:ascii="ＭＳ 明朝" w:hAnsi="ＭＳ 明朝" w:cs="ＭＳ 明朝" w:hint="eastAsia"/>
          <w:kern w:val="0"/>
        </w:rPr>
        <w:t>１　事業完了（廃止）年月日　　令和　　年　　月　　日</w:t>
      </w:r>
    </w:p>
    <w:p w:rsidR="00A3695A" w:rsidRPr="00BC6C43" w:rsidRDefault="00A3695A">
      <w:pPr>
        <w:overflowPunct w:val="0"/>
        <w:jc w:val="left"/>
        <w:textAlignment w:val="baseline"/>
        <w:rPr>
          <w:rFonts w:ascii="ＭＳ 明朝" w:hAnsi="Times New Roman"/>
          <w:kern w:val="0"/>
        </w:rPr>
      </w:pPr>
    </w:p>
    <w:p w:rsidR="00150D49" w:rsidRPr="00BC6C43" w:rsidRDefault="004A2B13">
      <w:pPr>
        <w:overflowPunct w:val="0"/>
        <w:textAlignment w:val="baseline"/>
        <w:rPr>
          <w:rFonts w:ascii="ＭＳ 明朝" w:hAnsi="Times New Roman" w:cs="ＭＳ 明朝"/>
          <w:kern w:val="0"/>
        </w:rPr>
      </w:pPr>
      <w:r w:rsidRPr="00BC6C43">
        <w:rPr>
          <w:rFonts w:ascii="ＭＳ 明朝" w:hAnsi="Times New Roman" w:cs="ＭＳ 明朝" w:hint="eastAsia"/>
          <w:kern w:val="0"/>
        </w:rPr>
        <w:t>２　補助金精算額調書（第</w:t>
      </w:r>
      <w:r w:rsidR="00642AA9" w:rsidRPr="00BC6C43">
        <w:rPr>
          <w:rFonts w:ascii="ＭＳ 明朝" w:hAnsi="Times New Roman" w:cs="ＭＳ 明朝" w:hint="eastAsia"/>
          <w:kern w:val="0"/>
        </w:rPr>
        <w:t>１</w:t>
      </w:r>
      <w:r w:rsidR="000B40EF" w:rsidRPr="00BC6C43">
        <w:rPr>
          <w:rFonts w:ascii="ＭＳ 明朝" w:hAnsi="Times New Roman" w:cs="ＭＳ 明朝" w:hint="eastAsia"/>
          <w:kern w:val="0"/>
        </w:rPr>
        <w:t>１</w:t>
      </w:r>
      <w:r w:rsidRPr="00BC6C43">
        <w:rPr>
          <w:rFonts w:ascii="ＭＳ 明朝" w:hAnsi="Times New Roman" w:cs="ＭＳ 明朝" w:hint="eastAsia"/>
          <w:kern w:val="0"/>
        </w:rPr>
        <w:t>号様式）</w:t>
      </w:r>
    </w:p>
    <w:p w:rsidR="00A3695A" w:rsidRPr="00BC6C43" w:rsidRDefault="00A3695A">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cs="ＭＳ 明朝"/>
          <w:kern w:val="0"/>
        </w:rPr>
      </w:pPr>
      <w:r w:rsidRPr="00BC6C43">
        <w:rPr>
          <w:rFonts w:ascii="ＭＳ 明朝" w:hAnsi="Times New Roman" w:cs="ＭＳ 明朝" w:hint="eastAsia"/>
          <w:kern w:val="0"/>
        </w:rPr>
        <w:t>３　事業実績書（第</w:t>
      </w:r>
      <w:r w:rsidR="00642AA9" w:rsidRPr="00BC6C43">
        <w:rPr>
          <w:rFonts w:ascii="ＭＳ 明朝" w:hAnsi="Times New Roman" w:cs="ＭＳ 明朝" w:hint="eastAsia"/>
          <w:kern w:val="0"/>
        </w:rPr>
        <w:t>１</w:t>
      </w:r>
      <w:r w:rsidR="000B40EF" w:rsidRPr="00BC6C43">
        <w:rPr>
          <w:rFonts w:ascii="ＭＳ 明朝" w:hAnsi="Times New Roman" w:cs="ＭＳ 明朝" w:hint="eastAsia"/>
          <w:kern w:val="0"/>
        </w:rPr>
        <w:t>２</w:t>
      </w:r>
      <w:r w:rsidRPr="00BC6C43">
        <w:rPr>
          <w:rFonts w:ascii="ＭＳ 明朝" w:hAnsi="Times New Roman" w:cs="ＭＳ 明朝" w:hint="eastAsia"/>
          <w:kern w:val="0"/>
        </w:rPr>
        <w:t>号様式）</w:t>
      </w:r>
    </w:p>
    <w:p w:rsidR="00A3695A" w:rsidRPr="00BC6C43" w:rsidRDefault="00A3695A">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ＭＳ 明朝" w:cs="ＭＳ 明朝"/>
          <w:kern w:val="0"/>
        </w:rPr>
      </w:pPr>
      <w:r w:rsidRPr="00BC6C43">
        <w:rPr>
          <w:rFonts w:ascii="ＭＳ 明朝" w:hAnsi="ＭＳ 明朝" w:cs="ＭＳ 明朝" w:hint="eastAsia"/>
          <w:kern w:val="0"/>
        </w:rPr>
        <w:t>４　歳入歳出決算（見込）書抄本</w:t>
      </w:r>
    </w:p>
    <w:p w:rsidR="00A3695A" w:rsidRPr="00BC6C43" w:rsidRDefault="00A3695A">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５　その</w:t>
      </w:r>
      <w:r w:rsidR="00D370DF" w:rsidRPr="00BC6C43">
        <w:rPr>
          <w:rFonts w:ascii="ＭＳ 明朝" w:hAnsi="ＭＳ 明朝" w:cs="ＭＳ 明朝" w:hint="eastAsia"/>
          <w:kern w:val="0"/>
        </w:rPr>
        <w:t>他知事が必要と認める書類</w:t>
      </w:r>
    </w:p>
    <w:sectPr w:rsidR="00150D49" w:rsidRPr="00BC6C43">
      <w:pgSz w:w="11906" w:h="16838"/>
      <w:pgMar w:top="1134" w:right="1134" w:bottom="1134" w:left="1134" w:header="720" w:footer="720" w:gutter="0"/>
      <w:pgNumType w:start="1"/>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E2" w:rsidRDefault="00462DE2" w:rsidP="004A2B13">
      <w:r>
        <w:separator/>
      </w:r>
    </w:p>
  </w:endnote>
  <w:endnote w:type="continuationSeparator" w:id="0">
    <w:p w:rsidR="00462DE2" w:rsidRDefault="00462DE2" w:rsidP="004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E2" w:rsidRDefault="00462DE2" w:rsidP="004A2B13">
      <w:r>
        <w:separator/>
      </w:r>
    </w:p>
  </w:footnote>
  <w:footnote w:type="continuationSeparator" w:id="0">
    <w:p w:rsidR="00462DE2" w:rsidRDefault="00462DE2" w:rsidP="004A2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FB"/>
    <w:rsid w:val="00045651"/>
    <w:rsid w:val="00046A66"/>
    <w:rsid w:val="000601FF"/>
    <w:rsid w:val="000664AE"/>
    <w:rsid w:val="000720C7"/>
    <w:rsid w:val="000A3454"/>
    <w:rsid w:val="000A7F10"/>
    <w:rsid w:val="000B40EF"/>
    <w:rsid w:val="000B77C8"/>
    <w:rsid w:val="000C00FB"/>
    <w:rsid w:val="000F1A04"/>
    <w:rsid w:val="000F52A2"/>
    <w:rsid w:val="000F5BB8"/>
    <w:rsid w:val="00131B02"/>
    <w:rsid w:val="001416E4"/>
    <w:rsid w:val="00150D49"/>
    <w:rsid w:val="001641DD"/>
    <w:rsid w:val="001761AB"/>
    <w:rsid w:val="00183ECB"/>
    <w:rsid w:val="00197D9E"/>
    <w:rsid w:val="001A3DF4"/>
    <w:rsid w:val="001B395E"/>
    <w:rsid w:val="001B677D"/>
    <w:rsid w:val="001C24D1"/>
    <w:rsid w:val="001E5BCE"/>
    <w:rsid w:val="001E6B45"/>
    <w:rsid w:val="001F154C"/>
    <w:rsid w:val="00223E7D"/>
    <w:rsid w:val="00226401"/>
    <w:rsid w:val="002366F8"/>
    <w:rsid w:val="00274DCF"/>
    <w:rsid w:val="002D068A"/>
    <w:rsid w:val="002D24EE"/>
    <w:rsid w:val="002F18B2"/>
    <w:rsid w:val="002F2F73"/>
    <w:rsid w:val="00310F29"/>
    <w:rsid w:val="00316BBB"/>
    <w:rsid w:val="00326228"/>
    <w:rsid w:val="00333F39"/>
    <w:rsid w:val="00342C62"/>
    <w:rsid w:val="00347452"/>
    <w:rsid w:val="00350F07"/>
    <w:rsid w:val="00354BCD"/>
    <w:rsid w:val="00367911"/>
    <w:rsid w:val="00391D81"/>
    <w:rsid w:val="003A282C"/>
    <w:rsid w:val="003C1074"/>
    <w:rsid w:val="003C61D9"/>
    <w:rsid w:val="003C7BD1"/>
    <w:rsid w:val="003E67D9"/>
    <w:rsid w:val="003E76AA"/>
    <w:rsid w:val="00403391"/>
    <w:rsid w:val="00411F2F"/>
    <w:rsid w:val="00420071"/>
    <w:rsid w:val="00440B02"/>
    <w:rsid w:val="00453219"/>
    <w:rsid w:val="00462DE2"/>
    <w:rsid w:val="004823D9"/>
    <w:rsid w:val="00482EFA"/>
    <w:rsid w:val="00487FE6"/>
    <w:rsid w:val="00493F81"/>
    <w:rsid w:val="004A01D2"/>
    <w:rsid w:val="004A2B13"/>
    <w:rsid w:val="004B161C"/>
    <w:rsid w:val="004D1109"/>
    <w:rsid w:val="004E58D4"/>
    <w:rsid w:val="004F1CE1"/>
    <w:rsid w:val="00525E8D"/>
    <w:rsid w:val="00531B3E"/>
    <w:rsid w:val="00582E90"/>
    <w:rsid w:val="005B175D"/>
    <w:rsid w:val="005D033B"/>
    <w:rsid w:val="005D4462"/>
    <w:rsid w:val="0062092C"/>
    <w:rsid w:val="00626633"/>
    <w:rsid w:val="00632ADD"/>
    <w:rsid w:val="00635C84"/>
    <w:rsid w:val="00642AA9"/>
    <w:rsid w:val="00644EBF"/>
    <w:rsid w:val="00645335"/>
    <w:rsid w:val="00651018"/>
    <w:rsid w:val="00673375"/>
    <w:rsid w:val="006917B8"/>
    <w:rsid w:val="006A775F"/>
    <w:rsid w:val="006A7F05"/>
    <w:rsid w:val="006B5168"/>
    <w:rsid w:val="006C3E9E"/>
    <w:rsid w:val="006D18A1"/>
    <w:rsid w:val="006D6E8C"/>
    <w:rsid w:val="006D7FE3"/>
    <w:rsid w:val="00730777"/>
    <w:rsid w:val="007761DF"/>
    <w:rsid w:val="00791C2F"/>
    <w:rsid w:val="0079772C"/>
    <w:rsid w:val="007A3709"/>
    <w:rsid w:val="007A3C09"/>
    <w:rsid w:val="007B58E8"/>
    <w:rsid w:val="007C44D4"/>
    <w:rsid w:val="007E1F99"/>
    <w:rsid w:val="00815E20"/>
    <w:rsid w:val="00841D2E"/>
    <w:rsid w:val="008574D6"/>
    <w:rsid w:val="00891762"/>
    <w:rsid w:val="008B1560"/>
    <w:rsid w:val="008E17E7"/>
    <w:rsid w:val="0090260F"/>
    <w:rsid w:val="00913B3A"/>
    <w:rsid w:val="00920AE8"/>
    <w:rsid w:val="00926E7C"/>
    <w:rsid w:val="0094709D"/>
    <w:rsid w:val="009A533E"/>
    <w:rsid w:val="00A3695A"/>
    <w:rsid w:val="00A44570"/>
    <w:rsid w:val="00A84BCF"/>
    <w:rsid w:val="00B06463"/>
    <w:rsid w:val="00B07E4E"/>
    <w:rsid w:val="00B10BF0"/>
    <w:rsid w:val="00B154FD"/>
    <w:rsid w:val="00B2592B"/>
    <w:rsid w:val="00B265E9"/>
    <w:rsid w:val="00B5529A"/>
    <w:rsid w:val="00BA10B9"/>
    <w:rsid w:val="00BA119A"/>
    <w:rsid w:val="00BC6C43"/>
    <w:rsid w:val="00BE1ED9"/>
    <w:rsid w:val="00BE2F2D"/>
    <w:rsid w:val="00C01306"/>
    <w:rsid w:val="00C02439"/>
    <w:rsid w:val="00C10898"/>
    <w:rsid w:val="00C250DB"/>
    <w:rsid w:val="00C402CC"/>
    <w:rsid w:val="00C46F63"/>
    <w:rsid w:val="00C57835"/>
    <w:rsid w:val="00C60647"/>
    <w:rsid w:val="00C632DD"/>
    <w:rsid w:val="00CB5441"/>
    <w:rsid w:val="00CF0D8D"/>
    <w:rsid w:val="00D00D54"/>
    <w:rsid w:val="00D370DF"/>
    <w:rsid w:val="00D44340"/>
    <w:rsid w:val="00D46914"/>
    <w:rsid w:val="00D8344C"/>
    <w:rsid w:val="00D938EB"/>
    <w:rsid w:val="00DB1186"/>
    <w:rsid w:val="00DC0D4F"/>
    <w:rsid w:val="00DD633B"/>
    <w:rsid w:val="00DE59D5"/>
    <w:rsid w:val="00E16208"/>
    <w:rsid w:val="00E63386"/>
    <w:rsid w:val="00E67F2C"/>
    <w:rsid w:val="00E95ABC"/>
    <w:rsid w:val="00EA3380"/>
    <w:rsid w:val="00EC79FB"/>
    <w:rsid w:val="00EF398E"/>
    <w:rsid w:val="00EF76F2"/>
    <w:rsid w:val="00F34294"/>
    <w:rsid w:val="00F5339F"/>
    <w:rsid w:val="00F7286A"/>
    <w:rsid w:val="00F72BD0"/>
    <w:rsid w:val="00F87F87"/>
    <w:rsid w:val="00FC38B1"/>
    <w:rsid w:val="00FE2C4B"/>
    <w:rsid w:val="00FE2DC2"/>
    <w:rsid w:val="00FE463A"/>
    <w:rsid w:val="35A1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1DE006D4-F720-4D7D-9ECB-3F7524A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Times New Roman"/>
      <w:color w:val="000000"/>
      <w:kern w:val="0"/>
    </w:rPr>
  </w:style>
  <w:style w:type="paragraph" w:styleId="a5">
    <w:name w:val="Closing"/>
    <w:basedOn w:val="a"/>
    <w:link w:val="a6"/>
    <w:uiPriority w:val="99"/>
    <w:unhideWhenUsed/>
    <w:pPr>
      <w:jc w:val="right"/>
    </w:pPr>
    <w:rPr>
      <w:rFonts w:ascii="ＭＳ 明朝" w:hAnsi="Times New Roman"/>
      <w:color w:val="000000"/>
      <w:kern w:val="0"/>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ＭＳ 明朝" w:hAnsi="Times New Roman"/>
      <w:color w:val="000000"/>
      <w:kern w:val="0"/>
    </w:rPr>
  </w:style>
  <w:style w:type="character" w:customStyle="1" w:styleId="a6">
    <w:name w:val="結語 (文字)"/>
    <w:basedOn w:val="a0"/>
    <w:link w:val="a5"/>
    <w:uiPriority w:val="99"/>
    <w:rPr>
      <w:rFonts w:ascii="ＭＳ 明朝"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EE419-A5D7-4F68-A27F-1201D380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3020153ku</dc:creator>
  <cp:lastModifiedBy>201op</cp:lastModifiedBy>
  <cp:revision>52</cp:revision>
  <cp:lastPrinted>2023-10-17T02:52:00Z</cp:lastPrinted>
  <dcterms:created xsi:type="dcterms:W3CDTF">2020-10-25T03:04:00Z</dcterms:created>
  <dcterms:modified xsi:type="dcterms:W3CDTF">2023-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